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CD779B">
      <w:pPr>
        <w:pStyle w:val="Ttulo1"/>
        <w:ind w:firstLine="0"/>
      </w:pPr>
    </w:p>
    <w:p w:rsidR="004B3980" w:rsidRDefault="000C5727" w:rsidP="00DA09C4">
      <w:pPr>
        <w:pStyle w:val="Ttulo1"/>
        <w:ind w:firstLine="0"/>
        <w:rPr>
          <w:b w:val="0"/>
        </w:rPr>
      </w:pPr>
      <w:r>
        <w:t>Indicação nº...</w:t>
      </w:r>
      <w:r w:rsidR="00DF68A6">
        <w:t>.........</w:t>
      </w:r>
      <w:r>
        <w:t>.</w:t>
      </w:r>
      <w:r w:rsidR="00397FF9">
        <w:t>/201</w:t>
      </w:r>
      <w:r w:rsidR="00561205">
        <w:t>4</w:t>
      </w:r>
    </w:p>
    <w:p w:rsidR="004B3980" w:rsidRDefault="004B3980" w:rsidP="004B3980">
      <w:pPr>
        <w:ind w:firstLine="1418"/>
        <w:rPr>
          <w:b/>
        </w:rPr>
      </w:pP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Ao</w:t>
      </w:r>
      <w:r w:rsidR="004B3980" w:rsidRPr="00696C0F">
        <w:rPr>
          <w:rFonts w:cs="Arial"/>
          <w:b/>
          <w:bCs/>
          <w:sz w:val="28"/>
          <w:szCs w:val="28"/>
        </w:rPr>
        <w:t xml:space="preserve"> </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Excelentíssimo</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 xml:space="preserve">SR. </w:t>
      </w:r>
      <w:r w:rsidR="001F52DD">
        <w:rPr>
          <w:rFonts w:cs="Arial"/>
          <w:b/>
          <w:bCs/>
          <w:sz w:val="28"/>
          <w:szCs w:val="28"/>
        </w:rPr>
        <w:t>Fernando Valle</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Pr="001F4841" w:rsidRDefault="004B3980" w:rsidP="004B3980">
      <w:pPr>
        <w:ind w:firstLine="1418"/>
        <w:rPr>
          <w:b/>
        </w:rPr>
      </w:pPr>
      <w:r w:rsidRPr="001F4841">
        <w:rPr>
          <w:b/>
        </w:rPr>
        <w:t>Senhor</w:t>
      </w:r>
      <w:r w:rsidR="00FD67FB" w:rsidRPr="001F4841">
        <w:rPr>
          <w:b/>
        </w:rPr>
        <w:t xml:space="preserve"> </w:t>
      </w:r>
      <w:r w:rsidRPr="001F4841">
        <w:rPr>
          <w:b/>
        </w:rPr>
        <w:t>presidente.</w:t>
      </w:r>
    </w:p>
    <w:p w:rsidR="004B3980" w:rsidRDefault="004B3980" w:rsidP="004B3980">
      <w:pPr>
        <w:ind w:firstLine="1418"/>
      </w:pPr>
    </w:p>
    <w:p w:rsidR="00195BF5" w:rsidRPr="00CF3DB7" w:rsidRDefault="00F76C79" w:rsidP="00195BF5">
      <w:pPr>
        <w:autoSpaceDE w:val="0"/>
        <w:autoSpaceDN w:val="0"/>
        <w:adjustRightInd w:val="0"/>
        <w:jc w:val="both"/>
        <w:rPr>
          <w:rFonts w:cs="Arial"/>
        </w:rPr>
      </w:pPr>
      <w:r w:rsidRPr="008E5BE6">
        <w:rPr>
          <w:szCs w:val="24"/>
        </w:rPr>
        <w:t>O Vereador que este subscreve, no uso de suas atribuições legais e regimentais, solicita que seja encaminhado ao Senhor Prefeito Municipal</w:t>
      </w:r>
      <w:r w:rsidRPr="00BE69C0">
        <w:rPr>
          <w:b/>
          <w:szCs w:val="24"/>
        </w:rPr>
        <w:t>,</w:t>
      </w:r>
      <w:r w:rsidR="001F4841">
        <w:rPr>
          <w:b/>
          <w:szCs w:val="24"/>
        </w:rPr>
        <w:t xml:space="preserve"> a</w:t>
      </w:r>
      <w:r w:rsidR="00BE69C0" w:rsidRPr="00BE69C0">
        <w:rPr>
          <w:b/>
          <w:szCs w:val="24"/>
        </w:rPr>
        <w:t xml:space="preserve"> </w:t>
      </w:r>
      <w:r w:rsidR="001F4841">
        <w:rPr>
          <w:b/>
          <w:szCs w:val="24"/>
        </w:rPr>
        <w:t xml:space="preserve">indicação para que seja </w:t>
      </w:r>
      <w:r w:rsidR="00DA09C4">
        <w:rPr>
          <w:b/>
          <w:szCs w:val="24"/>
        </w:rPr>
        <w:t xml:space="preserve">realocados </w:t>
      </w:r>
      <w:r w:rsidR="00F43ABD">
        <w:rPr>
          <w:b/>
          <w:szCs w:val="24"/>
        </w:rPr>
        <w:t xml:space="preserve">os postes que estão instalados em cima </w:t>
      </w:r>
      <w:r w:rsidR="00DA09C4">
        <w:rPr>
          <w:b/>
          <w:szCs w:val="24"/>
        </w:rPr>
        <w:t>da calçada d</w:t>
      </w:r>
      <w:r w:rsidR="00F43ABD">
        <w:rPr>
          <w:b/>
          <w:szCs w:val="24"/>
        </w:rPr>
        <w:t>a rua Pinheiro Machado, bairro Canelinha.</w:t>
      </w:r>
    </w:p>
    <w:p w:rsidR="00DC5824" w:rsidRDefault="00DC5824" w:rsidP="00F578FB">
      <w:pPr>
        <w:ind w:left="1418"/>
        <w:jc w:val="both"/>
      </w:pPr>
    </w:p>
    <w:p w:rsidR="004B3980" w:rsidRPr="001F4841" w:rsidRDefault="004B3980" w:rsidP="00F578FB">
      <w:pPr>
        <w:ind w:left="1418"/>
        <w:jc w:val="both"/>
        <w:rPr>
          <w:b/>
        </w:rPr>
      </w:pPr>
      <w:r w:rsidRPr="001F4841">
        <w:rPr>
          <w:b/>
        </w:rPr>
        <w:t>Justificativa:</w:t>
      </w:r>
    </w:p>
    <w:p w:rsidR="00D63238" w:rsidRDefault="00D63238" w:rsidP="00F578FB">
      <w:pPr>
        <w:ind w:left="1418"/>
        <w:jc w:val="both"/>
      </w:pPr>
    </w:p>
    <w:p w:rsidR="00D93C00" w:rsidRPr="00102B52" w:rsidRDefault="00D93C00" w:rsidP="00D93C00">
      <w:pPr>
        <w:pStyle w:val="Recuodecorpodetexto"/>
        <w:ind w:left="0" w:right="-1"/>
        <w:jc w:val="both"/>
        <w:rPr>
          <w:szCs w:val="24"/>
        </w:rPr>
      </w:pPr>
      <w:r w:rsidRPr="00102B52">
        <w:rPr>
          <w:szCs w:val="24"/>
        </w:rPr>
        <w:t xml:space="preserve">A iniciativa atende solicitações encaminhadas a este vereador, </w:t>
      </w:r>
      <w:r w:rsidR="00DA09C4">
        <w:rPr>
          <w:szCs w:val="24"/>
        </w:rPr>
        <w:t>todos sabemos que a Lei de acesso é pouco respeitada, tendo em vista isso peço que seja realocados os postes que estão no meio da calçada da rua citada, foi pedido inúmeras vezes já ao executivo que tomasse parte do assunto, com a demora de respostas moradores fizeram um abaixo-assinado  devido na rua ter uma cadeirante que esta passando muito trabalho para sua locomoção diária. Como não há mais nada para o momento peço que feito a realocação o quanto antes, desde já agradeço vossa atenção.</w:t>
      </w:r>
    </w:p>
    <w:p w:rsidR="00F137A9" w:rsidRDefault="00F137A9" w:rsidP="00637C02">
      <w:pPr>
        <w:pStyle w:val="Recuodecorpodetexto"/>
        <w:ind w:left="0" w:right="-1"/>
        <w:jc w:val="both"/>
        <w:rPr>
          <w:szCs w:val="24"/>
        </w:rPr>
      </w:pPr>
    </w:p>
    <w:p w:rsidR="00D93C00" w:rsidRDefault="00D93C00" w:rsidP="00637C02">
      <w:pPr>
        <w:pStyle w:val="Recuodecorpodetexto"/>
        <w:ind w:left="0" w:right="-1"/>
        <w:jc w:val="both"/>
        <w:rPr>
          <w:szCs w:val="24"/>
        </w:rPr>
      </w:pPr>
    </w:p>
    <w:p w:rsidR="004B3980" w:rsidRPr="001F52DD" w:rsidRDefault="00DB612C" w:rsidP="00F578FB">
      <w:pPr>
        <w:jc w:val="both"/>
        <w:rPr>
          <w:b/>
          <w:szCs w:val="24"/>
        </w:rPr>
      </w:pPr>
      <w:r w:rsidRPr="001F52DD">
        <w:rPr>
          <w:b/>
          <w:szCs w:val="24"/>
        </w:rPr>
        <w:t xml:space="preserve">Canela, </w:t>
      </w:r>
      <w:r w:rsidR="00B36C50">
        <w:rPr>
          <w:b/>
          <w:szCs w:val="24"/>
        </w:rPr>
        <w:t xml:space="preserve"> </w:t>
      </w:r>
      <w:r w:rsidR="00DA09C4">
        <w:rPr>
          <w:b/>
          <w:szCs w:val="24"/>
        </w:rPr>
        <w:t>10</w:t>
      </w:r>
      <w:r w:rsidR="00561205">
        <w:rPr>
          <w:b/>
          <w:szCs w:val="24"/>
        </w:rPr>
        <w:t xml:space="preserve"> de </w:t>
      </w:r>
      <w:r w:rsidR="00DA09C4">
        <w:rPr>
          <w:b/>
          <w:szCs w:val="24"/>
        </w:rPr>
        <w:t>Outubro</w:t>
      </w:r>
      <w:r w:rsidR="00561205">
        <w:rPr>
          <w:b/>
          <w:szCs w:val="24"/>
        </w:rPr>
        <w:t xml:space="preserve"> de 2014</w:t>
      </w:r>
      <w:r w:rsidR="00DA09C4">
        <w:rPr>
          <w:b/>
          <w:szCs w:val="24"/>
        </w:rPr>
        <w:t>.</w:t>
      </w:r>
    </w:p>
    <w:p w:rsidR="00E53684" w:rsidRDefault="00E53684" w:rsidP="00F578FB">
      <w:pPr>
        <w:jc w:val="both"/>
        <w:rPr>
          <w:szCs w:val="24"/>
        </w:rPr>
      </w:pPr>
    </w:p>
    <w:p w:rsidR="000D43AC" w:rsidRDefault="000D43AC" w:rsidP="00F578FB">
      <w:pPr>
        <w:ind w:firstLine="1418"/>
        <w:jc w:val="both"/>
        <w:rPr>
          <w:rFonts w:ascii="Segoe UI" w:hAnsi="Segoe UI" w:cs="Segoe UI"/>
          <w:sz w:val="20"/>
        </w:rPr>
      </w:pPr>
    </w:p>
    <w:p w:rsidR="000A0F77" w:rsidRDefault="000A0F77" w:rsidP="00F578FB">
      <w:pPr>
        <w:ind w:firstLine="1418"/>
        <w:jc w:val="both"/>
        <w:rPr>
          <w:rFonts w:ascii="Segoe UI" w:hAnsi="Segoe UI" w:cs="Segoe UI"/>
          <w:sz w:val="20"/>
        </w:rPr>
      </w:pPr>
    </w:p>
    <w:p w:rsidR="000A0F77" w:rsidRPr="001F4841" w:rsidRDefault="000A0F77" w:rsidP="00F578FB">
      <w:pPr>
        <w:ind w:firstLine="1418"/>
        <w:jc w:val="both"/>
        <w:rPr>
          <w:rFonts w:ascii="Segoe UI" w:hAnsi="Segoe UI" w:cs="Segoe UI"/>
          <w:b/>
          <w:sz w:val="20"/>
        </w:rPr>
      </w:pPr>
    </w:p>
    <w:p w:rsidR="004B3980" w:rsidRPr="001F4841" w:rsidRDefault="001F52DD" w:rsidP="00F578FB">
      <w:pPr>
        <w:ind w:firstLine="1418"/>
        <w:jc w:val="both"/>
        <w:rPr>
          <w:b/>
        </w:rPr>
      </w:pPr>
      <w:r w:rsidRPr="001F4841">
        <w:rPr>
          <w:b/>
        </w:rPr>
        <w:t xml:space="preserve">                                                    </w:t>
      </w:r>
      <w:r w:rsidR="00DA09C4">
        <w:rPr>
          <w:b/>
        </w:rPr>
        <w:t xml:space="preserve"> </w:t>
      </w:r>
      <w:r w:rsidRPr="001F4841">
        <w:rPr>
          <w:b/>
        </w:rPr>
        <w:t xml:space="preserve">  </w:t>
      </w:r>
      <w:r w:rsidR="004B3980" w:rsidRPr="001F4841">
        <w:rPr>
          <w:b/>
        </w:rPr>
        <w:t>Alberi Dias</w:t>
      </w:r>
    </w:p>
    <w:p w:rsidR="00A06240" w:rsidRPr="001F4841" w:rsidRDefault="001F52DD" w:rsidP="00F578FB">
      <w:pPr>
        <w:ind w:firstLine="1418"/>
        <w:jc w:val="both"/>
        <w:rPr>
          <w:b/>
        </w:rPr>
      </w:pPr>
      <w:r w:rsidRPr="001F4841">
        <w:rPr>
          <w:b/>
        </w:rPr>
        <w:t xml:space="preserve">                                                   </w:t>
      </w:r>
      <w:r w:rsidR="004B3980" w:rsidRPr="001F4841">
        <w:rPr>
          <w:b/>
        </w:rPr>
        <w:t>Vereador - PPS</w:t>
      </w:r>
    </w:p>
    <w:sectPr w:rsidR="00A06240" w:rsidRPr="001F4841" w:rsidSect="007B13FE">
      <w:headerReference w:type="even" r:id="rId8"/>
      <w:headerReference w:type="default" r:id="rId9"/>
      <w:footerReference w:type="default" r:id="rId10"/>
      <w:pgSz w:w="12240" w:h="15840"/>
      <w:pgMar w:top="2269"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8D5" w:rsidRDefault="005058D5">
      <w:r>
        <w:separator/>
      </w:r>
    </w:p>
  </w:endnote>
  <w:endnote w:type="continuationSeparator" w:id="1">
    <w:p w:rsidR="005058D5" w:rsidRDefault="005058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Pr="00E8248F" w:rsidRDefault="00696252" w:rsidP="00E8248F">
    <w:pPr>
      <w:pStyle w:val="Rodap"/>
      <w:ind w:left="-284" w:right="-660"/>
      <w:rPr>
        <w:rFonts w:ascii="Phinster" w:hAnsi="Phinster"/>
        <w:sz w:val="16"/>
        <w:szCs w:val="16"/>
      </w:rPr>
    </w:pPr>
    <w:r w:rsidRPr="00E8248F">
      <w:rPr>
        <w:rFonts w:ascii="Phinster" w:hAnsi="Phinster"/>
        <w:sz w:val="16"/>
        <w:szCs w:val="16"/>
      </w:rPr>
      <w:t>Rua Dona Carlinda, 485. CEP: 95680-000 - Canela/RS | Fone/Fax: (54) 3282.1179 | Fone: (54) 3282.3828 | E-mail: cvcanela</w:t>
    </w:r>
    <w:r>
      <w:rPr>
        <w:rFonts w:ascii="Phinster" w:hAnsi="Phinster"/>
        <w:sz w:val="16"/>
        <w:szCs w:val="16"/>
      </w:rPr>
      <w:t>pps</w:t>
    </w:r>
    <w:r w:rsidRPr="00E8248F">
      <w:rPr>
        <w:rFonts w:ascii="Phinster" w:hAnsi="Phinster"/>
        <w:sz w:val="16"/>
        <w:szCs w:val="16"/>
      </w:rPr>
      <w:t>@pdh.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8D5" w:rsidRDefault="005058D5">
      <w:r>
        <w:separator/>
      </w:r>
    </w:p>
  </w:footnote>
  <w:footnote w:type="continuationSeparator" w:id="1">
    <w:p w:rsidR="005058D5" w:rsidRDefault="005058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8D7B5F">
    <w:pPr>
      <w:pStyle w:val="Cabealho"/>
      <w:framePr w:wrap="around" w:vAnchor="text" w:hAnchor="margin" w:xAlign="right" w:y="1"/>
      <w:rPr>
        <w:rStyle w:val="Nmerodepgina"/>
      </w:rPr>
    </w:pPr>
    <w:r>
      <w:rPr>
        <w:rStyle w:val="Nmerodepgina"/>
      </w:rPr>
      <w:fldChar w:fldCharType="begin"/>
    </w:r>
    <w:r w:rsidR="00696252">
      <w:rPr>
        <w:rStyle w:val="Nmerodepgina"/>
      </w:rPr>
      <w:instrText xml:space="preserve">PAGE  </w:instrText>
    </w:r>
    <w:r>
      <w:rPr>
        <w:rStyle w:val="Nmerodepgina"/>
      </w:rPr>
      <w:fldChar w:fldCharType="separate"/>
    </w:r>
    <w:r w:rsidR="00696252">
      <w:rPr>
        <w:rStyle w:val="Nmerodepgina"/>
        <w:noProof/>
      </w:rPr>
      <w:t>1</w:t>
    </w:r>
    <w:r>
      <w:rPr>
        <w:rStyle w:val="Nmerodepgina"/>
      </w:rPr>
      <w:fldChar w:fldCharType="end"/>
    </w:r>
  </w:p>
  <w:p w:rsidR="00696252" w:rsidRDefault="006962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DA09C4"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696252" w:rsidRDefault="0069625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2226">
      <o:colormenu v:ext="edit" fillcolor="none" strokecolor="none"/>
    </o:shapedefaults>
  </w:hdrShapeDefaults>
  <w:footnotePr>
    <w:footnote w:id="0"/>
    <w:footnote w:id="1"/>
  </w:footnotePr>
  <w:endnotePr>
    <w:endnote w:id="0"/>
    <w:endnote w:id="1"/>
  </w:endnotePr>
  <w:compat/>
  <w:rsids>
    <w:rsidRoot w:val="00C419EE"/>
    <w:rsid w:val="00002280"/>
    <w:rsid w:val="00003009"/>
    <w:rsid w:val="00020133"/>
    <w:rsid w:val="0002053D"/>
    <w:rsid w:val="000254B1"/>
    <w:rsid w:val="00046B17"/>
    <w:rsid w:val="00055DA4"/>
    <w:rsid w:val="00057097"/>
    <w:rsid w:val="00072F26"/>
    <w:rsid w:val="0007517A"/>
    <w:rsid w:val="00084486"/>
    <w:rsid w:val="00086EA9"/>
    <w:rsid w:val="00096AC5"/>
    <w:rsid w:val="00096CF1"/>
    <w:rsid w:val="000A0000"/>
    <w:rsid w:val="000A0F77"/>
    <w:rsid w:val="000A106D"/>
    <w:rsid w:val="000A7394"/>
    <w:rsid w:val="000B4056"/>
    <w:rsid w:val="000B6F27"/>
    <w:rsid w:val="000B74C8"/>
    <w:rsid w:val="000C4F75"/>
    <w:rsid w:val="000C5727"/>
    <w:rsid w:val="000D43AC"/>
    <w:rsid w:val="000F2A8B"/>
    <w:rsid w:val="001032E6"/>
    <w:rsid w:val="001119BE"/>
    <w:rsid w:val="0011290D"/>
    <w:rsid w:val="00116220"/>
    <w:rsid w:val="001225AD"/>
    <w:rsid w:val="00122CEB"/>
    <w:rsid w:val="001247B9"/>
    <w:rsid w:val="001452FB"/>
    <w:rsid w:val="0015192E"/>
    <w:rsid w:val="00153929"/>
    <w:rsid w:val="00156355"/>
    <w:rsid w:val="001625D6"/>
    <w:rsid w:val="00163335"/>
    <w:rsid w:val="00165091"/>
    <w:rsid w:val="001657C9"/>
    <w:rsid w:val="00181B04"/>
    <w:rsid w:val="00184235"/>
    <w:rsid w:val="00187A52"/>
    <w:rsid w:val="00195BF5"/>
    <w:rsid w:val="001B018A"/>
    <w:rsid w:val="001B5374"/>
    <w:rsid w:val="001B5787"/>
    <w:rsid w:val="001B6494"/>
    <w:rsid w:val="001C2A9E"/>
    <w:rsid w:val="001E2648"/>
    <w:rsid w:val="001E67E0"/>
    <w:rsid w:val="001F4841"/>
    <w:rsid w:val="001F52DD"/>
    <w:rsid w:val="00204815"/>
    <w:rsid w:val="00210444"/>
    <w:rsid w:val="00210C91"/>
    <w:rsid w:val="00232A1A"/>
    <w:rsid w:val="00233BBC"/>
    <w:rsid w:val="002415DF"/>
    <w:rsid w:val="002516D6"/>
    <w:rsid w:val="00265556"/>
    <w:rsid w:val="002672E6"/>
    <w:rsid w:val="00271466"/>
    <w:rsid w:val="002732D0"/>
    <w:rsid w:val="002762C4"/>
    <w:rsid w:val="00276781"/>
    <w:rsid w:val="00281D83"/>
    <w:rsid w:val="0028312D"/>
    <w:rsid w:val="00291F37"/>
    <w:rsid w:val="002A32E7"/>
    <w:rsid w:val="002A671F"/>
    <w:rsid w:val="002B4BDF"/>
    <w:rsid w:val="002B77D2"/>
    <w:rsid w:val="002D1C73"/>
    <w:rsid w:val="002E1891"/>
    <w:rsid w:val="002E26CE"/>
    <w:rsid w:val="002E56D6"/>
    <w:rsid w:val="002E7CBB"/>
    <w:rsid w:val="0030164D"/>
    <w:rsid w:val="00312D01"/>
    <w:rsid w:val="003152A8"/>
    <w:rsid w:val="003153E9"/>
    <w:rsid w:val="00316DDB"/>
    <w:rsid w:val="00343BE9"/>
    <w:rsid w:val="00345144"/>
    <w:rsid w:val="00356075"/>
    <w:rsid w:val="00361392"/>
    <w:rsid w:val="00361689"/>
    <w:rsid w:val="00382F99"/>
    <w:rsid w:val="00397FF9"/>
    <w:rsid w:val="003B515E"/>
    <w:rsid w:val="003B7348"/>
    <w:rsid w:val="003C04BE"/>
    <w:rsid w:val="003C78FA"/>
    <w:rsid w:val="003D2CCD"/>
    <w:rsid w:val="003D418C"/>
    <w:rsid w:val="003E170A"/>
    <w:rsid w:val="003F1234"/>
    <w:rsid w:val="003F3E7B"/>
    <w:rsid w:val="00401F44"/>
    <w:rsid w:val="0042260B"/>
    <w:rsid w:val="004265B2"/>
    <w:rsid w:val="004400AD"/>
    <w:rsid w:val="00461D64"/>
    <w:rsid w:val="004622B9"/>
    <w:rsid w:val="004675C9"/>
    <w:rsid w:val="00485394"/>
    <w:rsid w:val="00493A22"/>
    <w:rsid w:val="00495558"/>
    <w:rsid w:val="004A4070"/>
    <w:rsid w:val="004A6FC6"/>
    <w:rsid w:val="004B3980"/>
    <w:rsid w:val="004B439A"/>
    <w:rsid w:val="004B77DC"/>
    <w:rsid w:val="004D0049"/>
    <w:rsid w:val="004D5446"/>
    <w:rsid w:val="004F299C"/>
    <w:rsid w:val="0050096F"/>
    <w:rsid w:val="005017C2"/>
    <w:rsid w:val="005058D5"/>
    <w:rsid w:val="005069D6"/>
    <w:rsid w:val="00507F79"/>
    <w:rsid w:val="00510005"/>
    <w:rsid w:val="00510F55"/>
    <w:rsid w:val="00513CD5"/>
    <w:rsid w:val="005223F3"/>
    <w:rsid w:val="00526D69"/>
    <w:rsid w:val="0053336E"/>
    <w:rsid w:val="005340E8"/>
    <w:rsid w:val="00540E81"/>
    <w:rsid w:val="00546D54"/>
    <w:rsid w:val="00550D73"/>
    <w:rsid w:val="00555FD4"/>
    <w:rsid w:val="00556193"/>
    <w:rsid w:val="00561205"/>
    <w:rsid w:val="0056136A"/>
    <w:rsid w:val="00563EDC"/>
    <w:rsid w:val="00565C5A"/>
    <w:rsid w:val="00567B11"/>
    <w:rsid w:val="00570096"/>
    <w:rsid w:val="00574B92"/>
    <w:rsid w:val="005757D1"/>
    <w:rsid w:val="00575F8E"/>
    <w:rsid w:val="00576EEB"/>
    <w:rsid w:val="005928FA"/>
    <w:rsid w:val="0059392D"/>
    <w:rsid w:val="00595048"/>
    <w:rsid w:val="005A3DA5"/>
    <w:rsid w:val="005A403D"/>
    <w:rsid w:val="005B2824"/>
    <w:rsid w:val="005C6044"/>
    <w:rsid w:val="005C710A"/>
    <w:rsid w:val="005D4386"/>
    <w:rsid w:val="005D724C"/>
    <w:rsid w:val="005E6530"/>
    <w:rsid w:val="005F0A66"/>
    <w:rsid w:val="005F3341"/>
    <w:rsid w:val="00603760"/>
    <w:rsid w:val="0061427E"/>
    <w:rsid w:val="00620AF5"/>
    <w:rsid w:val="00625345"/>
    <w:rsid w:val="006369BE"/>
    <w:rsid w:val="00637C02"/>
    <w:rsid w:val="00643B39"/>
    <w:rsid w:val="00647F79"/>
    <w:rsid w:val="0065782F"/>
    <w:rsid w:val="0066608F"/>
    <w:rsid w:val="006717DF"/>
    <w:rsid w:val="006864C2"/>
    <w:rsid w:val="006878E6"/>
    <w:rsid w:val="00687BC7"/>
    <w:rsid w:val="00694A99"/>
    <w:rsid w:val="00695AB6"/>
    <w:rsid w:val="00696252"/>
    <w:rsid w:val="00696DC4"/>
    <w:rsid w:val="006A31FE"/>
    <w:rsid w:val="006A72EB"/>
    <w:rsid w:val="006B08A3"/>
    <w:rsid w:val="006B0C43"/>
    <w:rsid w:val="006C153F"/>
    <w:rsid w:val="006C2B44"/>
    <w:rsid w:val="006C316A"/>
    <w:rsid w:val="006C519A"/>
    <w:rsid w:val="006C6987"/>
    <w:rsid w:val="006D50B0"/>
    <w:rsid w:val="006D60F5"/>
    <w:rsid w:val="006E133D"/>
    <w:rsid w:val="006E2087"/>
    <w:rsid w:val="006E231A"/>
    <w:rsid w:val="006E7193"/>
    <w:rsid w:val="006F7814"/>
    <w:rsid w:val="007028E8"/>
    <w:rsid w:val="0070610C"/>
    <w:rsid w:val="0071645D"/>
    <w:rsid w:val="00724B66"/>
    <w:rsid w:val="00724ECD"/>
    <w:rsid w:val="007250BE"/>
    <w:rsid w:val="00730AD2"/>
    <w:rsid w:val="00766466"/>
    <w:rsid w:val="00773359"/>
    <w:rsid w:val="0077374E"/>
    <w:rsid w:val="00773F27"/>
    <w:rsid w:val="0078130D"/>
    <w:rsid w:val="0078459D"/>
    <w:rsid w:val="00792AE4"/>
    <w:rsid w:val="007A4003"/>
    <w:rsid w:val="007B13FE"/>
    <w:rsid w:val="007B190B"/>
    <w:rsid w:val="007B2F8B"/>
    <w:rsid w:val="007B4939"/>
    <w:rsid w:val="007C39BC"/>
    <w:rsid w:val="007D09BB"/>
    <w:rsid w:val="007F60CC"/>
    <w:rsid w:val="00814F91"/>
    <w:rsid w:val="0081519A"/>
    <w:rsid w:val="00820C93"/>
    <w:rsid w:val="00821C77"/>
    <w:rsid w:val="00823CD2"/>
    <w:rsid w:val="008247A6"/>
    <w:rsid w:val="008255CA"/>
    <w:rsid w:val="00832872"/>
    <w:rsid w:val="00834746"/>
    <w:rsid w:val="0084279D"/>
    <w:rsid w:val="008428A2"/>
    <w:rsid w:val="00843D33"/>
    <w:rsid w:val="00857FF2"/>
    <w:rsid w:val="00873CDD"/>
    <w:rsid w:val="00894925"/>
    <w:rsid w:val="008974A4"/>
    <w:rsid w:val="008A0673"/>
    <w:rsid w:val="008B59E6"/>
    <w:rsid w:val="008D2C1D"/>
    <w:rsid w:val="008D7B5F"/>
    <w:rsid w:val="008E016F"/>
    <w:rsid w:val="008E2501"/>
    <w:rsid w:val="008E26D8"/>
    <w:rsid w:val="008E55E6"/>
    <w:rsid w:val="008F30EA"/>
    <w:rsid w:val="008F75E3"/>
    <w:rsid w:val="00900BC7"/>
    <w:rsid w:val="009011C4"/>
    <w:rsid w:val="009121B8"/>
    <w:rsid w:val="009124FF"/>
    <w:rsid w:val="00912C70"/>
    <w:rsid w:val="009137D4"/>
    <w:rsid w:val="00916168"/>
    <w:rsid w:val="00922426"/>
    <w:rsid w:val="009225CF"/>
    <w:rsid w:val="00931343"/>
    <w:rsid w:val="00933E3F"/>
    <w:rsid w:val="009356D5"/>
    <w:rsid w:val="00951C13"/>
    <w:rsid w:val="0095237B"/>
    <w:rsid w:val="00962E6E"/>
    <w:rsid w:val="00966FEE"/>
    <w:rsid w:val="0097439E"/>
    <w:rsid w:val="00987500"/>
    <w:rsid w:val="009A4B90"/>
    <w:rsid w:val="009B012A"/>
    <w:rsid w:val="009B545C"/>
    <w:rsid w:val="009C0956"/>
    <w:rsid w:val="009C6DF4"/>
    <w:rsid w:val="009D0032"/>
    <w:rsid w:val="009D078D"/>
    <w:rsid w:val="009D13AF"/>
    <w:rsid w:val="009E52C8"/>
    <w:rsid w:val="009E7E1A"/>
    <w:rsid w:val="00A01FDC"/>
    <w:rsid w:val="00A0469B"/>
    <w:rsid w:val="00A06240"/>
    <w:rsid w:val="00A068CD"/>
    <w:rsid w:val="00A22110"/>
    <w:rsid w:val="00A34244"/>
    <w:rsid w:val="00A35B13"/>
    <w:rsid w:val="00A442F4"/>
    <w:rsid w:val="00A44B22"/>
    <w:rsid w:val="00A462F7"/>
    <w:rsid w:val="00A51B87"/>
    <w:rsid w:val="00A622EE"/>
    <w:rsid w:val="00A62B2D"/>
    <w:rsid w:val="00A642A1"/>
    <w:rsid w:val="00A66C98"/>
    <w:rsid w:val="00A70721"/>
    <w:rsid w:val="00A81B81"/>
    <w:rsid w:val="00A91EE7"/>
    <w:rsid w:val="00A96E75"/>
    <w:rsid w:val="00AA3E81"/>
    <w:rsid w:val="00AA3FAE"/>
    <w:rsid w:val="00AB4E0C"/>
    <w:rsid w:val="00AD0481"/>
    <w:rsid w:val="00AF6B75"/>
    <w:rsid w:val="00B029F6"/>
    <w:rsid w:val="00B04A69"/>
    <w:rsid w:val="00B054C2"/>
    <w:rsid w:val="00B20B82"/>
    <w:rsid w:val="00B31B85"/>
    <w:rsid w:val="00B338D5"/>
    <w:rsid w:val="00B34AED"/>
    <w:rsid w:val="00B36C50"/>
    <w:rsid w:val="00B36E56"/>
    <w:rsid w:val="00B374A6"/>
    <w:rsid w:val="00B37AC1"/>
    <w:rsid w:val="00B37BB7"/>
    <w:rsid w:val="00B40C42"/>
    <w:rsid w:val="00B4409C"/>
    <w:rsid w:val="00B453DA"/>
    <w:rsid w:val="00B7785C"/>
    <w:rsid w:val="00B85024"/>
    <w:rsid w:val="00BA2EBC"/>
    <w:rsid w:val="00BA4193"/>
    <w:rsid w:val="00BA4D73"/>
    <w:rsid w:val="00BA4DCE"/>
    <w:rsid w:val="00BB0510"/>
    <w:rsid w:val="00BE3DEB"/>
    <w:rsid w:val="00BE5F00"/>
    <w:rsid w:val="00BE66A0"/>
    <w:rsid w:val="00BE69C0"/>
    <w:rsid w:val="00BF356C"/>
    <w:rsid w:val="00C05820"/>
    <w:rsid w:val="00C11D43"/>
    <w:rsid w:val="00C1232A"/>
    <w:rsid w:val="00C33F03"/>
    <w:rsid w:val="00C419EE"/>
    <w:rsid w:val="00C45B24"/>
    <w:rsid w:val="00C47C25"/>
    <w:rsid w:val="00C51001"/>
    <w:rsid w:val="00C54127"/>
    <w:rsid w:val="00C66487"/>
    <w:rsid w:val="00C74DC3"/>
    <w:rsid w:val="00C8781B"/>
    <w:rsid w:val="00C90235"/>
    <w:rsid w:val="00CA14B6"/>
    <w:rsid w:val="00CA1C8E"/>
    <w:rsid w:val="00CA65C7"/>
    <w:rsid w:val="00CB0EBB"/>
    <w:rsid w:val="00CB5480"/>
    <w:rsid w:val="00CB74AC"/>
    <w:rsid w:val="00CB7CA4"/>
    <w:rsid w:val="00CD50C7"/>
    <w:rsid w:val="00CD779B"/>
    <w:rsid w:val="00CE2743"/>
    <w:rsid w:val="00CF3D4D"/>
    <w:rsid w:val="00CF3DB7"/>
    <w:rsid w:val="00D00C7C"/>
    <w:rsid w:val="00D026AA"/>
    <w:rsid w:val="00D02A90"/>
    <w:rsid w:val="00D13FBA"/>
    <w:rsid w:val="00D20749"/>
    <w:rsid w:val="00D22E2A"/>
    <w:rsid w:val="00D230C4"/>
    <w:rsid w:val="00D50BC7"/>
    <w:rsid w:val="00D5314A"/>
    <w:rsid w:val="00D63238"/>
    <w:rsid w:val="00D6698F"/>
    <w:rsid w:val="00D66B65"/>
    <w:rsid w:val="00D70CF2"/>
    <w:rsid w:val="00D75EA6"/>
    <w:rsid w:val="00D81732"/>
    <w:rsid w:val="00D837C3"/>
    <w:rsid w:val="00D93C00"/>
    <w:rsid w:val="00D94742"/>
    <w:rsid w:val="00D9568D"/>
    <w:rsid w:val="00D967B3"/>
    <w:rsid w:val="00DA09C4"/>
    <w:rsid w:val="00DA5178"/>
    <w:rsid w:val="00DB21D7"/>
    <w:rsid w:val="00DB612C"/>
    <w:rsid w:val="00DC4D1B"/>
    <w:rsid w:val="00DC5824"/>
    <w:rsid w:val="00DD5B41"/>
    <w:rsid w:val="00DE6401"/>
    <w:rsid w:val="00DF181A"/>
    <w:rsid w:val="00DF19A8"/>
    <w:rsid w:val="00DF5EF4"/>
    <w:rsid w:val="00DF68A6"/>
    <w:rsid w:val="00E01BB6"/>
    <w:rsid w:val="00E0366B"/>
    <w:rsid w:val="00E20C93"/>
    <w:rsid w:val="00E27187"/>
    <w:rsid w:val="00E456D7"/>
    <w:rsid w:val="00E53684"/>
    <w:rsid w:val="00E66825"/>
    <w:rsid w:val="00E702D9"/>
    <w:rsid w:val="00E8248F"/>
    <w:rsid w:val="00EA15BE"/>
    <w:rsid w:val="00EB2B0F"/>
    <w:rsid w:val="00EB341D"/>
    <w:rsid w:val="00EC09B4"/>
    <w:rsid w:val="00EC3346"/>
    <w:rsid w:val="00EC622F"/>
    <w:rsid w:val="00ED18BF"/>
    <w:rsid w:val="00EE23C0"/>
    <w:rsid w:val="00EE54A1"/>
    <w:rsid w:val="00EF74C0"/>
    <w:rsid w:val="00F01204"/>
    <w:rsid w:val="00F137A9"/>
    <w:rsid w:val="00F149C6"/>
    <w:rsid w:val="00F17212"/>
    <w:rsid w:val="00F21197"/>
    <w:rsid w:val="00F2472C"/>
    <w:rsid w:val="00F26FC8"/>
    <w:rsid w:val="00F30B1A"/>
    <w:rsid w:val="00F428B7"/>
    <w:rsid w:val="00F434DF"/>
    <w:rsid w:val="00F43ABD"/>
    <w:rsid w:val="00F578FB"/>
    <w:rsid w:val="00F71D70"/>
    <w:rsid w:val="00F757C5"/>
    <w:rsid w:val="00F76C79"/>
    <w:rsid w:val="00F804D8"/>
    <w:rsid w:val="00F83EA5"/>
    <w:rsid w:val="00F870EB"/>
    <w:rsid w:val="00F874AF"/>
    <w:rsid w:val="00F91353"/>
    <w:rsid w:val="00F91DF3"/>
    <w:rsid w:val="00F938CD"/>
    <w:rsid w:val="00FA4CD6"/>
    <w:rsid w:val="00FB15A3"/>
    <w:rsid w:val="00FB2E2A"/>
    <w:rsid w:val="00FC0DCB"/>
    <w:rsid w:val="00FC2159"/>
    <w:rsid w:val="00FD67FB"/>
    <w:rsid w:val="00FE1190"/>
    <w:rsid w:val="00FE4CB3"/>
    <w:rsid w:val="00FE5E67"/>
    <w:rsid w:val="00FF2B23"/>
    <w:rsid w:val="00FF2F3A"/>
    <w:rsid w:val="00FF6B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75EA6"/>
    <w:rPr>
      <w:i/>
      <w:iCs/>
    </w:rPr>
  </w:style>
</w:styles>
</file>

<file path=word/webSettings.xml><?xml version="1.0" encoding="utf-8"?>
<w:webSettings xmlns:r="http://schemas.openxmlformats.org/officeDocument/2006/relationships" xmlns:w="http://schemas.openxmlformats.org/wordprocessingml/2006/main">
  <w:divs>
    <w:div w:id="229463146">
      <w:bodyDiv w:val="1"/>
      <w:marLeft w:val="0"/>
      <w:marRight w:val="0"/>
      <w:marTop w:val="0"/>
      <w:marBottom w:val="0"/>
      <w:divBdr>
        <w:top w:val="none" w:sz="0" w:space="0" w:color="auto"/>
        <w:left w:val="none" w:sz="0" w:space="0" w:color="auto"/>
        <w:bottom w:val="none" w:sz="0" w:space="0" w:color="auto"/>
        <w:right w:val="none" w:sz="0" w:space="0" w:color="auto"/>
      </w:divBdr>
    </w:div>
    <w:div w:id="533691356">
      <w:bodyDiv w:val="1"/>
      <w:marLeft w:val="0"/>
      <w:marRight w:val="0"/>
      <w:marTop w:val="0"/>
      <w:marBottom w:val="0"/>
      <w:divBdr>
        <w:top w:val="none" w:sz="0" w:space="0" w:color="auto"/>
        <w:left w:val="none" w:sz="0" w:space="0" w:color="auto"/>
        <w:bottom w:val="none" w:sz="0" w:space="0" w:color="auto"/>
        <w:right w:val="none" w:sz="0" w:space="0" w:color="auto"/>
      </w:divBdr>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5652">
      <w:bodyDiv w:val="1"/>
      <w:marLeft w:val="0"/>
      <w:marRight w:val="0"/>
      <w:marTop w:val="0"/>
      <w:marBottom w:val="0"/>
      <w:divBdr>
        <w:top w:val="none" w:sz="0" w:space="0" w:color="auto"/>
        <w:left w:val="none" w:sz="0" w:space="0" w:color="auto"/>
        <w:bottom w:val="none" w:sz="0" w:space="0" w:color="auto"/>
        <w:right w:val="none" w:sz="0" w:space="0" w:color="auto"/>
      </w:divBdr>
    </w:div>
    <w:div w:id="20771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BBC6-01AD-48FC-BEB7-27D74C96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80</Words>
  <Characters>97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Jhonny PPS</cp:lastModifiedBy>
  <cp:revision>2</cp:revision>
  <cp:lastPrinted>2013-08-08T19:42:00Z</cp:lastPrinted>
  <dcterms:created xsi:type="dcterms:W3CDTF">2014-10-08T17:40:00Z</dcterms:created>
  <dcterms:modified xsi:type="dcterms:W3CDTF">2014-10-08T17:40:00Z</dcterms:modified>
</cp:coreProperties>
</file>